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CE" w:rsidRPr="000133CE" w:rsidRDefault="000133CE" w:rsidP="000133CE">
      <w:pPr>
        <w:ind w:firstLine="567"/>
        <w:jc w:val="center"/>
        <w:rPr>
          <w:rFonts w:cs="Times New Roman"/>
          <w:b/>
          <w:sz w:val="32"/>
        </w:rPr>
      </w:pPr>
      <w:r w:rsidRPr="000133CE">
        <w:rPr>
          <w:rFonts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9FC0" wp14:editId="5DC938ED">
                <wp:simplePos x="0" y="0"/>
                <wp:positionH relativeFrom="column">
                  <wp:posOffset>-311785</wp:posOffset>
                </wp:positionH>
                <wp:positionV relativeFrom="paragraph">
                  <wp:posOffset>-419736</wp:posOffset>
                </wp:positionV>
                <wp:extent cx="1352550" cy="115252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3D7" w:rsidRDefault="001E53D7" w:rsidP="000133CE">
                            <w:pPr>
                              <w:ind w:firstLine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704FB" wp14:editId="5C66D5AB">
                                  <wp:extent cx="857250" cy="879979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vsi plus grand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753" cy="899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C9FC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24.55pt;margin-top:-33.05pt;width:106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UHjgIAAJIFAAAOAAAAZHJzL2Uyb0RvYy54bWysVE1vEzEQvSPxHyzf6SZpU2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" fillcolor="white [3201]" stroked="f" strokeweight=".5pt">
                <v:textbox>
                  <w:txbxContent>
                    <w:p w:rsidR="001E53D7" w:rsidRDefault="001E53D7" w:rsidP="000133CE">
                      <w:pPr>
                        <w:ind w:firstLine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704FB" wp14:editId="5C66D5AB">
                            <wp:extent cx="857250" cy="879979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vsi plus grand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753" cy="899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33CE">
        <w:rPr>
          <w:rFonts w:cs="Times New Roman"/>
          <w:b/>
          <w:sz w:val="32"/>
        </w:rPr>
        <w:t>FORMULAIRE DE DEMANDE DE E-VISA POUR L'INDE</w:t>
      </w:r>
    </w:p>
    <w:p w:rsidR="000133CE" w:rsidRPr="000133CE" w:rsidRDefault="000133CE" w:rsidP="009C52CF">
      <w:pPr>
        <w:rPr>
          <w:rFonts w:cs="Times New Roman"/>
          <w:b/>
          <w:sz w:val="20"/>
        </w:rPr>
      </w:pPr>
    </w:p>
    <w:p w:rsidR="000133CE" w:rsidRPr="006A0E8A" w:rsidRDefault="000133CE" w:rsidP="006A0E8A">
      <w:pPr>
        <w:jc w:val="center"/>
        <w:rPr>
          <w:rFonts w:cs="Times New Roman"/>
          <w:b/>
          <w:sz w:val="20"/>
        </w:rPr>
      </w:pPr>
      <w:r w:rsidRPr="000133CE">
        <w:rPr>
          <w:rFonts w:cs="Times New Roman"/>
          <w:b/>
          <w:sz w:val="20"/>
        </w:rPr>
        <w:t>A remplir si vous souhaitez que VSI se charge d'obtenir votre visa touristique avec délivrance à l'arrivée en Inde</w:t>
      </w:r>
    </w:p>
    <w:p w:rsidR="000133CE" w:rsidRPr="000133CE" w:rsidRDefault="000133CE" w:rsidP="0001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SUR LE REQUERANT </w:t>
      </w:r>
    </w:p>
    <w:p w:rsidR="006A0E8A" w:rsidRDefault="006A0E8A" w:rsidP="000133CE">
      <w:pPr>
        <w:rPr>
          <w:rFonts w:cs="Times New Roman"/>
        </w:rPr>
      </w:pPr>
      <w:r>
        <w:rPr>
          <w:rFonts w:cs="Times New Roman"/>
        </w:rPr>
        <w:t xml:space="preserve">Nom : </w:t>
      </w:r>
    </w:p>
    <w:p w:rsidR="006A0E8A" w:rsidRDefault="006A0E8A" w:rsidP="000133CE">
      <w:pPr>
        <w:rPr>
          <w:rFonts w:cs="Times New Roman"/>
        </w:rPr>
      </w:pPr>
      <w:r>
        <w:rPr>
          <w:rFonts w:cs="Times New Roman"/>
        </w:rPr>
        <w:t>Prénoms :</w:t>
      </w:r>
    </w:p>
    <w:p w:rsidR="006A0E8A" w:rsidRDefault="006A0E8A" w:rsidP="000133CE">
      <w:pPr>
        <w:rPr>
          <w:rFonts w:cs="Times New Roman"/>
        </w:rPr>
      </w:pPr>
      <w:r>
        <w:rPr>
          <w:rFonts w:cs="Times New Roman"/>
        </w:rPr>
        <w:t>Date de naissance :</w:t>
      </w:r>
    </w:p>
    <w:p w:rsidR="001E53D7" w:rsidRDefault="001E53D7" w:rsidP="000133CE">
      <w:pPr>
        <w:rPr>
          <w:rFonts w:cs="Times New Roman"/>
        </w:rPr>
      </w:pPr>
      <w:r>
        <w:rPr>
          <w:rFonts w:cs="Times New Roman"/>
        </w:rPr>
        <w:t xml:space="preserve">Nationalité : </w:t>
      </w:r>
    </w:p>
    <w:p w:rsidR="006A0E8A" w:rsidRDefault="006A0E8A" w:rsidP="000133CE">
      <w:pPr>
        <w:rPr>
          <w:rFonts w:cs="Times New Roman"/>
        </w:rPr>
      </w:pPr>
      <w:r>
        <w:rPr>
          <w:rFonts w:cs="Times New Roman"/>
        </w:rPr>
        <w:t xml:space="preserve">Ville et pays de naissance : </w:t>
      </w:r>
    </w:p>
    <w:p w:rsidR="006A0E8A" w:rsidRDefault="006A0E8A" w:rsidP="000133CE">
      <w:pPr>
        <w:rPr>
          <w:rFonts w:cs="Times New Roman"/>
        </w:rPr>
      </w:pPr>
      <w:r>
        <w:rPr>
          <w:rFonts w:cs="Times New Roman"/>
        </w:rPr>
        <w:t xml:space="preserve">Adresse de domicile : </w:t>
      </w:r>
    </w:p>
    <w:p w:rsidR="006A0E8A" w:rsidRDefault="006A0E8A" w:rsidP="000133CE">
      <w:pPr>
        <w:rPr>
          <w:rFonts w:cs="Times New Roman"/>
        </w:rPr>
      </w:pPr>
      <w:r>
        <w:rPr>
          <w:rFonts w:cs="Times New Roman"/>
        </w:rPr>
        <w:t>Téléphone :</w:t>
      </w:r>
    </w:p>
    <w:p w:rsidR="000133CE" w:rsidRP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Religion :</w:t>
      </w:r>
      <w:r w:rsidR="00C558E5">
        <w:rPr>
          <w:rFonts w:cs="Times New Roman"/>
        </w:rPr>
        <w:t xml:space="preserve">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-1329051183"/>
          <w:placeholder>
            <w:docPart w:val="05AB8D8A07384CE8AF32FA29143A4A21"/>
          </w:placeholder>
          <w:showingPlcHdr/>
          <w:dropDownList>
            <w:listItem w:value="Choisissez un élément."/>
            <w:listItem w:displayText="Bahai" w:value="Bahai"/>
            <w:listItem w:displayText="Buddhism" w:value="Buddhism"/>
            <w:listItem w:displayText="Christian" w:value="Christian"/>
            <w:listItem w:displayText="Hindu" w:value="Hindu"/>
            <w:listItem w:displayText="Islam" w:value="Islam"/>
            <w:listItem w:displayText="Jainism" w:value="Jainism"/>
            <w:listItem w:displayText="Judaism" w:value="Judaism"/>
            <w:listItem w:displayText="Parsi" w:value="Parsi"/>
            <w:listItem w:displayText="Sikh" w:value="Sikh"/>
            <w:listItem w:displayText="Zoroastrian" w:value="Zoroastrian"/>
            <w:listItem w:displayText="Autre" w:value="Autre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="00C558E5" w:rsidRPr="001E53D7">
            <w:rPr>
              <w:rFonts w:cs="Tahoma"/>
              <w:color w:val="4F81BD" w:themeColor="accent1"/>
              <w:szCs w:val="18"/>
            </w:rPr>
            <w:t xml:space="preserve">Sélectionner </w:t>
          </w:r>
          <w:r w:rsidR="00C558E5">
            <w:rPr>
              <w:rFonts w:cs="Tahoma"/>
              <w:color w:val="4F81BD" w:themeColor="accent1"/>
              <w:szCs w:val="18"/>
            </w:rPr>
            <w:t>une religion</w:t>
          </w:r>
          <w:r w:rsidR="00C558E5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  <w:bookmarkStart w:id="0" w:name="_GoBack"/>
      <w:bookmarkEnd w:id="0"/>
    </w:p>
    <w:p w:rsidR="000133CE" w:rsidRP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Avez‐vous un signe physique distinctif :</w:t>
      </w:r>
    </w:p>
    <w:p w:rsidR="001E53D7" w:rsidRPr="00C558E5" w:rsidRDefault="000133CE" w:rsidP="000133CE">
      <w:pPr>
        <w:rPr>
          <w:rFonts w:ascii="Tahoma" w:hAnsi="Tahoma" w:cs="Tahoma"/>
          <w:color w:val="4F81BD" w:themeColor="accent1"/>
        </w:rPr>
      </w:pPr>
      <w:r w:rsidRPr="000133CE">
        <w:rPr>
          <w:rFonts w:cs="Times New Roman"/>
        </w:rPr>
        <w:t>Niveau d'étude :</w:t>
      </w:r>
      <w:r w:rsidR="001E53D7">
        <w:rPr>
          <w:rFonts w:cs="Times New Roman"/>
        </w:rPr>
        <w:t xml:space="preserve">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1078407"/>
          <w:placeholder>
            <w:docPart w:val="30D852E99339499DA33E52ABC525B573"/>
          </w:placeholder>
          <w:showingPlcHdr/>
          <w:dropDownList>
            <w:listItem w:value="Choisissez un élément."/>
            <w:listItem w:displayText="Below Graduation" w:value="Below Graduation"/>
            <w:listItem w:displayText="Graduate" w:value="Graduate"/>
            <w:listItem w:displayText="Higher secondary" w:value="Higher secondary"/>
            <w:listItem w:displayText="Illiterate" w:value="Illiterate"/>
            <w:listItem w:displayText="Matriculation" w:value="Matriculation"/>
            <w:listItem w:displayText="NA - Personne mineure" w:value="NA - Personne mineure"/>
            <w:listItem w:displayText="Post graduate" w:value="Post graduate"/>
            <w:listItem w:displayText="Professional" w:value="Professional"/>
            <w:listItem w:displayText="Autre" w:value="Autre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="001E53D7" w:rsidRPr="001E53D7">
            <w:rPr>
              <w:rFonts w:cs="Tahoma"/>
              <w:color w:val="4F81BD" w:themeColor="accent1"/>
              <w:szCs w:val="18"/>
            </w:rPr>
            <w:t>Sélectionner un niveau d’études</w:t>
          </w:r>
          <w:r w:rsidR="001E53D7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Comment avez‐vous acquis votre nationalité ?  :</w:t>
      </w:r>
      <w:r w:rsidR="006A0E8A">
        <w:rPr>
          <w:rFonts w:cs="Times New Roman"/>
        </w:rPr>
        <w:t xml:space="preserve"> </w:t>
      </w:r>
      <w:r w:rsidR="006A0E8A">
        <w:rPr>
          <w:rFonts w:cs="Times New Roman"/>
        </w:rPr>
        <w:tab/>
      </w:r>
      <w:r w:rsidR="006A0E8A">
        <w:rPr>
          <w:rFonts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6A0E8A">
        <w:rPr>
          <w:rFonts w:cs="Times New Roman"/>
        </w:rPr>
        <w:instrText xml:space="preserve"> FORMCHECKBOX </w:instrText>
      </w:r>
      <w:r w:rsidR="00677B48">
        <w:rPr>
          <w:rFonts w:cs="Times New Roman"/>
        </w:rPr>
      </w:r>
      <w:r w:rsidR="00677B48">
        <w:rPr>
          <w:rFonts w:cs="Times New Roman"/>
        </w:rPr>
        <w:fldChar w:fldCharType="separate"/>
      </w:r>
      <w:r w:rsidR="006A0E8A">
        <w:rPr>
          <w:rFonts w:cs="Times New Roman"/>
        </w:rPr>
        <w:fldChar w:fldCharType="end"/>
      </w:r>
      <w:bookmarkEnd w:id="1"/>
      <w:r w:rsidR="006A0E8A">
        <w:rPr>
          <w:rFonts w:cs="Times New Roman"/>
        </w:rPr>
        <w:t xml:space="preserve"> Naissance  </w:t>
      </w:r>
      <w:r w:rsidR="006A0E8A">
        <w:rPr>
          <w:rFonts w:cs="Times New Roman"/>
        </w:rPr>
        <w:tab/>
      </w:r>
      <w:r w:rsidR="006A0E8A">
        <w:rPr>
          <w:rFonts w:cs="Times New Roman"/>
        </w:rPr>
        <w:tab/>
      </w:r>
      <w:r w:rsidR="006A0E8A">
        <w:rPr>
          <w:rFonts w:cs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6A0E8A">
        <w:rPr>
          <w:rFonts w:cs="Times New Roman"/>
        </w:rPr>
        <w:instrText xml:space="preserve"> FORMCHECKBOX </w:instrText>
      </w:r>
      <w:r w:rsidR="00677B48">
        <w:rPr>
          <w:rFonts w:cs="Times New Roman"/>
        </w:rPr>
      </w:r>
      <w:r w:rsidR="00677B48">
        <w:rPr>
          <w:rFonts w:cs="Times New Roman"/>
        </w:rPr>
        <w:fldChar w:fldCharType="separate"/>
      </w:r>
      <w:r w:rsidR="006A0E8A">
        <w:rPr>
          <w:rFonts w:cs="Times New Roman"/>
        </w:rPr>
        <w:fldChar w:fldCharType="end"/>
      </w:r>
      <w:bookmarkEnd w:id="2"/>
      <w:r w:rsidR="006A0E8A">
        <w:rPr>
          <w:rFonts w:cs="Times New Roman"/>
        </w:rPr>
        <w:t xml:space="preserve"> Naturalisation </w:t>
      </w:r>
    </w:p>
    <w:p w:rsidR="006A0E8A" w:rsidRPr="000133CE" w:rsidRDefault="006A0E8A" w:rsidP="000133CE">
      <w:pPr>
        <w:rPr>
          <w:rFonts w:cs="Times New Roman"/>
        </w:rPr>
      </w:pPr>
      <w:r>
        <w:rPr>
          <w:rFonts w:cs="Times New Roman"/>
        </w:rPr>
        <w:t xml:space="preserve">Si Naturalisation, précisez votre ancienne nationalité : </w:t>
      </w:r>
    </w:p>
    <w:p w:rsid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 xml:space="preserve">Disposez‐vous d’un second passeport ? </w:t>
      </w:r>
      <w:r w:rsidR="00C558E5">
        <w:rPr>
          <w:rFonts w:cs="Times New Roman"/>
        </w:rPr>
        <w:t>(Si oui, indiquer le n°, la date d’émission et de validité)</w:t>
      </w:r>
      <w:r w:rsidRPr="000133CE">
        <w:rPr>
          <w:rFonts w:cs="Times New Roman"/>
        </w:rPr>
        <w:t> :</w:t>
      </w:r>
    </w:p>
    <w:p w:rsidR="00C558E5" w:rsidRPr="000133CE" w:rsidRDefault="00C558E5" w:rsidP="000133CE">
      <w:pPr>
        <w:rPr>
          <w:rFonts w:cs="Times New Roman"/>
        </w:rPr>
      </w:pPr>
    </w:p>
    <w:p w:rsid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Vivez‐vous, depuis au moins 2 ans, dans votre pays de résidence ?  :</w:t>
      </w:r>
      <w:r w:rsidR="00C558E5">
        <w:rPr>
          <w:rFonts w:cs="Times New Roman"/>
        </w:rPr>
        <w:t xml:space="preserve">  </w:t>
      </w:r>
      <w:r w:rsidR="00C558E5">
        <w:rPr>
          <w:rFonts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558E5">
        <w:rPr>
          <w:rFonts w:cs="Times New Roman"/>
        </w:rPr>
        <w:instrText xml:space="preserve"> FORMCHECKBOX </w:instrText>
      </w:r>
      <w:r w:rsidR="00677B48">
        <w:rPr>
          <w:rFonts w:cs="Times New Roman"/>
        </w:rPr>
      </w:r>
      <w:r w:rsidR="00677B48">
        <w:rPr>
          <w:rFonts w:cs="Times New Roman"/>
        </w:rPr>
        <w:fldChar w:fldCharType="separate"/>
      </w:r>
      <w:r w:rsidR="00C558E5">
        <w:rPr>
          <w:rFonts w:cs="Times New Roman"/>
        </w:rPr>
        <w:fldChar w:fldCharType="end"/>
      </w:r>
      <w:r w:rsidR="00C558E5">
        <w:rPr>
          <w:rFonts w:cs="Times New Roman"/>
        </w:rPr>
        <w:t xml:space="preserve"> Oui</w:t>
      </w:r>
      <w:r w:rsidR="00C558E5">
        <w:rPr>
          <w:rFonts w:cs="Times New Roman"/>
        </w:rPr>
        <w:tab/>
      </w:r>
      <w:r w:rsidR="00C558E5">
        <w:rPr>
          <w:rFonts w:cs="Times New Roman"/>
        </w:rPr>
        <w:tab/>
      </w:r>
      <w:r w:rsidR="00C558E5">
        <w:rPr>
          <w:rFonts w:cs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58E5">
        <w:rPr>
          <w:rFonts w:cs="Times New Roman"/>
        </w:rPr>
        <w:instrText xml:space="preserve"> FORMCHECKBOX </w:instrText>
      </w:r>
      <w:r w:rsidR="00677B48">
        <w:rPr>
          <w:rFonts w:cs="Times New Roman"/>
        </w:rPr>
      </w:r>
      <w:r w:rsidR="00677B48">
        <w:rPr>
          <w:rFonts w:cs="Times New Roman"/>
        </w:rPr>
        <w:fldChar w:fldCharType="separate"/>
      </w:r>
      <w:r w:rsidR="00C558E5">
        <w:rPr>
          <w:rFonts w:cs="Times New Roman"/>
        </w:rPr>
        <w:fldChar w:fldCharType="end"/>
      </w:r>
      <w:r w:rsidR="00C558E5">
        <w:rPr>
          <w:rFonts w:cs="Times New Roman"/>
        </w:rPr>
        <w:t xml:space="preserve"> Non</w:t>
      </w:r>
    </w:p>
    <w:p w:rsidR="008E59E9" w:rsidRPr="000133CE" w:rsidRDefault="008E59E9" w:rsidP="000133CE">
      <w:pPr>
        <w:rPr>
          <w:rFonts w:cs="Times New Roman"/>
        </w:rPr>
      </w:pPr>
    </w:p>
    <w:p w:rsidR="000133CE" w:rsidRPr="000133CE" w:rsidRDefault="000133CE" w:rsidP="0001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lastRenderedPageBreak/>
        <w:t xml:space="preserve">INFORMATIONS SUR LA FAMILLE </w:t>
      </w:r>
    </w:p>
    <w:p w:rsidR="000133CE" w:rsidRPr="000133CE" w:rsidRDefault="000133CE" w:rsidP="00C558E5">
      <w:pPr>
        <w:rPr>
          <w:rFonts w:cs="Times New Roman"/>
        </w:rPr>
      </w:pPr>
      <w:r w:rsidRPr="000133CE">
        <w:rPr>
          <w:rFonts w:cs="Times New Roman"/>
        </w:rPr>
        <w:t>Nom, prénom et nationalité de votre père :</w:t>
      </w:r>
      <w:r w:rsidR="00C558E5">
        <w:rPr>
          <w:rFonts w:cs="Times New Roman"/>
        </w:rPr>
        <w:t xml:space="preserve"> </w:t>
      </w:r>
    </w:p>
    <w:p w:rsidR="000133CE" w:rsidRP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Pays et ville de naissance de votre père :</w:t>
      </w:r>
    </w:p>
    <w:p w:rsidR="000133CE" w:rsidRP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Nom, prénom et nationalité de votre mère :</w:t>
      </w:r>
    </w:p>
    <w:p w:rsidR="000133CE" w:rsidRP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Pays et ville de naissance de votre mère :</w:t>
      </w:r>
    </w:p>
    <w:p w:rsid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Votre situation maritale :</w:t>
      </w:r>
      <w:r w:rsidR="006A0E8A">
        <w:rPr>
          <w:rFonts w:cs="Times New Roman"/>
        </w:rPr>
        <w:t xml:space="preserve"> </w:t>
      </w:r>
      <w:r w:rsidR="006A0E8A">
        <w:rPr>
          <w:rFonts w:cs="Times New Roman"/>
        </w:rPr>
        <w:tab/>
      </w:r>
      <w:r w:rsidR="006A0E8A">
        <w:rPr>
          <w:rFonts w:cs="Times New Roman"/>
        </w:rPr>
        <w:tab/>
      </w:r>
      <w:r w:rsidR="006A0E8A">
        <w:rPr>
          <w:rFonts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6A0E8A">
        <w:rPr>
          <w:rFonts w:cs="Times New Roman"/>
        </w:rPr>
        <w:instrText xml:space="preserve"> FORMCHECKBOX </w:instrText>
      </w:r>
      <w:r w:rsidR="00677B48">
        <w:rPr>
          <w:rFonts w:cs="Times New Roman"/>
        </w:rPr>
      </w:r>
      <w:r w:rsidR="00677B48">
        <w:rPr>
          <w:rFonts w:cs="Times New Roman"/>
        </w:rPr>
        <w:fldChar w:fldCharType="separate"/>
      </w:r>
      <w:r w:rsidR="006A0E8A">
        <w:rPr>
          <w:rFonts w:cs="Times New Roman"/>
        </w:rPr>
        <w:fldChar w:fldCharType="end"/>
      </w:r>
      <w:bookmarkEnd w:id="3"/>
      <w:r w:rsidR="006A0E8A">
        <w:rPr>
          <w:rFonts w:cs="Times New Roman"/>
        </w:rPr>
        <w:t xml:space="preserve"> Célibataire</w:t>
      </w:r>
      <w:r w:rsidR="006A0E8A">
        <w:rPr>
          <w:rFonts w:cs="Times New Roman"/>
        </w:rPr>
        <w:tab/>
      </w:r>
      <w:r w:rsidR="006A0E8A">
        <w:rPr>
          <w:rFonts w:cs="Times New Roman"/>
        </w:rPr>
        <w:tab/>
      </w:r>
      <w:r w:rsidR="006A0E8A">
        <w:rPr>
          <w:rFonts w:cs="Times New Roman"/>
        </w:rPr>
        <w:tab/>
      </w:r>
      <w:r w:rsidR="006A0E8A">
        <w:rPr>
          <w:rFonts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6A0E8A">
        <w:rPr>
          <w:rFonts w:cs="Times New Roman"/>
        </w:rPr>
        <w:instrText xml:space="preserve"> FORMCHECKBOX </w:instrText>
      </w:r>
      <w:r w:rsidR="00677B48">
        <w:rPr>
          <w:rFonts w:cs="Times New Roman"/>
        </w:rPr>
      </w:r>
      <w:r w:rsidR="00677B48">
        <w:rPr>
          <w:rFonts w:cs="Times New Roman"/>
        </w:rPr>
        <w:fldChar w:fldCharType="separate"/>
      </w:r>
      <w:r w:rsidR="006A0E8A">
        <w:rPr>
          <w:rFonts w:cs="Times New Roman"/>
        </w:rPr>
        <w:fldChar w:fldCharType="end"/>
      </w:r>
      <w:bookmarkEnd w:id="4"/>
      <w:r w:rsidR="006A0E8A">
        <w:rPr>
          <w:rFonts w:cs="Times New Roman"/>
        </w:rPr>
        <w:t xml:space="preserve"> Marié(e)</w:t>
      </w:r>
    </w:p>
    <w:p w:rsidR="002732F2" w:rsidRPr="000133CE" w:rsidRDefault="002732F2" w:rsidP="002732F2">
      <w:pPr>
        <w:rPr>
          <w:rFonts w:cs="Times New Roman"/>
        </w:rPr>
      </w:pPr>
      <w:r w:rsidRPr="000133CE">
        <w:rPr>
          <w:rFonts w:cs="Times New Roman"/>
        </w:rPr>
        <w:t xml:space="preserve">Nom, prénom et nationalité de </w:t>
      </w:r>
      <w:r>
        <w:rPr>
          <w:rFonts w:cs="Times New Roman"/>
        </w:rPr>
        <w:t>l’époux(se)</w:t>
      </w:r>
      <w:r w:rsidRPr="000133CE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2732F2" w:rsidRDefault="002732F2" w:rsidP="000133CE">
      <w:pPr>
        <w:rPr>
          <w:rFonts w:cs="Times New Roman"/>
        </w:rPr>
      </w:pPr>
      <w:r w:rsidRPr="000133CE">
        <w:rPr>
          <w:rFonts w:cs="Times New Roman"/>
        </w:rPr>
        <w:t xml:space="preserve">Pays et ville de naissance de </w:t>
      </w:r>
      <w:r>
        <w:rPr>
          <w:rFonts w:cs="Times New Roman"/>
        </w:rPr>
        <w:t>l’époux(se)</w:t>
      </w:r>
      <w:r w:rsidRPr="000133CE">
        <w:rPr>
          <w:rFonts w:cs="Times New Roman"/>
        </w:rPr>
        <w:t> :</w:t>
      </w:r>
    </w:p>
    <w:p w:rsidR="00D841FD" w:rsidRPr="000133CE" w:rsidRDefault="00D841FD" w:rsidP="000133CE">
      <w:pPr>
        <w:rPr>
          <w:rFonts w:cs="Times New Roman"/>
        </w:rPr>
      </w:pPr>
    </w:p>
    <w:p w:rsidR="000133CE" w:rsidRPr="000133CE" w:rsidRDefault="000133CE" w:rsidP="0001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PROFESSIONELLES </w:t>
      </w:r>
    </w:p>
    <w:p w:rsidR="000133CE" w:rsidRP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Profession (si retraité(e) ou sans profession, renseignez votre dernier emploi</w:t>
      </w:r>
      <w:r w:rsidR="006A0E8A">
        <w:rPr>
          <w:rFonts w:cs="Times New Roman"/>
        </w:rPr>
        <w:t>. Pour les étudiants indiquer l’employeur du père ou de la mère</w:t>
      </w:r>
      <w:r w:rsidRPr="000133CE">
        <w:rPr>
          <w:rFonts w:cs="Times New Roman"/>
        </w:rPr>
        <w:t>) :</w:t>
      </w:r>
      <w:r w:rsidR="006A0E8A">
        <w:rPr>
          <w:rFonts w:cs="Times New Roman"/>
        </w:rPr>
        <w:t xml:space="preserve"> </w:t>
      </w:r>
    </w:p>
    <w:p w:rsidR="000133CE" w:rsidRP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Nom de l’employeur :</w:t>
      </w:r>
    </w:p>
    <w:p w:rsidR="000133CE" w:rsidRP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Coordonnées de l’employeur (Adresse, téléphone) :</w:t>
      </w:r>
    </w:p>
    <w:p w:rsidR="006A0E8A" w:rsidRPr="000133CE" w:rsidRDefault="006A0E8A" w:rsidP="000133CE">
      <w:pPr>
        <w:rPr>
          <w:rFonts w:cs="Times New Roman"/>
        </w:rPr>
      </w:pPr>
    </w:p>
    <w:p w:rsidR="000133CE" w:rsidRPr="000133CE" w:rsidRDefault="000133CE" w:rsidP="0001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DIVERSES </w:t>
      </w:r>
    </w:p>
    <w:p w:rsid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 xml:space="preserve">Avez‐vous déjà visité l'Inde ? </w:t>
      </w:r>
      <w:r w:rsidR="008E59E9">
        <w:rPr>
          <w:rFonts w:cs="Times New Roman"/>
        </w:rPr>
        <w:t>(Si oui, indiquer le n° de visa, le lieu d’émission et le lieu du séjour en Inde</w:t>
      </w:r>
      <w:r w:rsidRPr="000133CE">
        <w:rPr>
          <w:rFonts w:cs="Times New Roman"/>
        </w:rPr>
        <w:t> :</w:t>
      </w:r>
      <w:r w:rsidR="008E59E9">
        <w:rPr>
          <w:rFonts w:cs="Times New Roman"/>
        </w:rPr>
        <w:t xml:space="preserve"> </w:t>
      </w:r>
    </w:p>
    <w:p w:rsidR="008E59E9" w:rsidRPr="000133CE" w:rsidRDefault="008E59E9" w:rsidP="000133CE">
      <w:pPr>
        <w:rPr>
          <w:rFonts w:cs="Times New Roman"/>
        </w:rPr>
      </w:pPr>
    </w:p>
    <w:p w:rsidR="000133CE" w:rsidRP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Citez les pays que vous avez visités</w:t>
      </w:r>
      <w:r w:rsidR="008E59E9">
        <w:rPr>
          <w:rFonts w:cs="Times New Roman"/>
        </w:rPr>
        <w:t xml:space="preserve"> ces 10 dernières années</w:t>
      </w:r>
      <w:r w:rsidRPr="000133CE">
        <w:rPr>
          <w:rFonts w:cs="Times New Roman"/>
        </w:rPr>
        <w:t> :</w:t>
      </w:r>
    </w:p>
    <w:p w:rsidR="000133CE" w:rsidRP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Avez‐vous visité l’Afghanistan, le Bhoutan, le Pakistan, les Maldives, le Bangladesh, le Népal ou le Sri‐Lanka ces 3 dernières années ?  :</w:t>
      </w:r>
    </w:p>
    <w:p w:rsidR="000133CE" w:rsidRPr="000133CE" w:rsidRDefault="000133CE" w:rsidP="000133CE">
      <w:pPr>
        <w:rPr>
          <w:rFonts w:cs="Times New Roman"/>
        </w:rPr>
      </w:pPr>
    </w:p>
    <w:p w:rsidR="000133CE" w:rsidRPr="001E53D7" w:rsidRDefault="000133CE" w:rsidP="0001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Times New Roman"/>
          <w:b/>
          <w:sz w:val="24"/>
        </w:rPr>
      </w:pPr>
      <w:r w:rsidRPr="001E53D7">
        <w:rPr>
          <w:rFonts w:cs="Times New Roman"/>
          <w:b/>
          <w:sz w:val="24"/>
        </w:rPr>
        <w:lastRenderedPageBreak/>
        <w:t>INFORMATIONS SUR VOTRE SEJOUR</w:t>
      </w:r>
    </w:p>
    <w:p w:rsidR="008E59E9" w:rsidRDefault="008E59E9" w:rsidP="000133CE">
      <w:pPr>
        <w:rPr>
          <w:rFonts w:cs="Times New Roman"/>
        </w:rPr>
      </w:pPr>
      <w:r>
        <w:rPr>
          <w:rFonts w:cs="Times New Roman"/>
        </w:rPr>
        <w:t xml:space="preserve">Motif de séjour :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-760982054"/>
          <w:placeholder>
            <w:docPart w:val="D1BDBAED235B4F219A46BBDF88640934"/>
          </w:placeholder>
          <w:showingPlcHdr/>
          <w:dropDownList>
            <w:listItem w:value="Choisissez un motif de séjour."/>
            <w:listItem w:displayText="Business / Affaires" w:value="Business / Affaires"/>
            <w:listItem w:displayText="Tourisme" w:value="Tourisme"/>
            <w:listItem w:displayText="Visite à un ami ou à la famille" w:value="Visite à un ami ou à la famille"/>
            <w:listItem w:displayText="Traitement médical" w:value="Traitement médical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Pr="001E53D7">
            <w:rPr>
              <w:rFonts w:cs="Tahoma"/>
              <w:color w:val="4F81BD" w:themeColor="accent1"/>
              <w:szCs w:val="18"/>
            </w:rPr>
            <w:t xml:space="preserve">Sélectionner un </w:t>
          </w:r>
          <w:r>
            <w:rPr>
              <w:rFonts w:cs="Tahoma"/>
              <w:color w:val="4F81BD" w:themeColor="accent1"/>
              <w:szCs w:val="18"/>
            </w:rPr>
            <w:t>motif de séjour</w:t>
          </w:r>
          <w:r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1E53D7" w:rsidRPr="001E53D7" w:rsidRDefault="001E53D7" w:rsidP="000133CE">
      <w:pPr>
        <w:rPr>
          <w:rFonts w:cs="Times New Roman"/>
        </w:rPr>
      </w:pPr>
      <w:r w:rsidRPr="001E53D7">
        <w:rPr>
          <w:rFonts w:cs="Times New Roman"/>
        </w:rPr>
        <w:t xml:space="preserve">Date d’arrivée en Inde : </w:t>
      </w:r>
      <w:sdt>
        <w:sdtPr>
          <w:rPr>
            <w:rFonts w:cs="Tahoma"/>
            <w:bCs/>
            <w:i/>
            <w:color w:val="4F81BD" w:themeColor="accent1"/>
          </w:rPr>
          <w:id w:val="23858128"/>
          <w:placeholder>
            <w:docPart w:val="F613F59B9B6344AFB54F024711C250A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E53D7">
            <w:rPr>
              <w:rFonts w:cs="Tahoma"/>
              <w:color w:val="4F81BD" w:themeColor="accent1"/>
            </w:rPr>
            <w:t>Sélectionner une date</w:t>
          </w:r>
        </w:sdtContent>
      </w:sdt>
    </w:p>
    <w:p w:rsidR="000133CE" w:rsidRP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Aéroport d'arrivée </w:t>
      </w:r>
      <w:r w:rsidR="006A0E8A">
        <w:rPr>
          <w:rFonts w:cs="Times New Roman"/>
        </w:rPr>
        <w:t xml:space="preserve">en Inde </w:t>
      </w:r>
      <w:r w:rsidRPr="000133CE">
        <w:rPr>
          <w:rFonts w:cs="Times New Roman"/>
        </w:rPr>
        <w:t>:</w:t>
      </w:r>
      <w:r w:rsidR="009C52CF">
        <w:rPr>
          <w:rFonts w:cs="Times New Roman"/>
        </w:rPr>
        <w:t xml:space="preserve">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-657761517"/>
          <w:placeholder>
            <w:docPart w:val="FD1696B6BCE04481AC4426A1CA01E5F7"/>
          </w:placeholder>
          <w:showingPlcHdr/>
          <w:dropDownList>
            <w:listItem w:value="Choisissez un aéroport."/>
            <w:listItem w:displayText="Ahmedabad" w:value="Ahmedabad"/>
            <w:listItem w:displayText="Amritsar" w:value="Amritsar"/>
            <w:listItem w:displayText="Bengaluru" w:value="Bengaluru"/>
            <w:listItem w:displayText="Chennai" w:value="Chennai"/>
            <w:listItem w:displayText="Cochin" w:value="Cochin"/>
            <w:listItem w:displayText="Delhi" w:value="Delhi"/>
            <w:listItem w:displayText="Gaya" w:value="Gaya"/>
            <w:listItem w:displayText="Goa" w:value="Goa"/>
            <w:listItem w:displayText="Hyderabad" w:value="Hyderabad"/>
            <w:listItem w:displayText="Jaipur" w:value="Jaipur"/>
            <w:listItem w:displayText="Kolkata" w:value="Kolkata"/>
            <w:listItem w:displayText="Lucknow" w:value="Lucknow"/>
            <w:listItem w:displayText="Mumbai" w:value="Mumbai"/>
            <w:listItem w:displayText="Tiruchirapalli" w:value="Tiruchirapalli"/>
            <w:listItem w:displayText="Trivandrum" w:value="Trivandrum"/>
            <w:listItem w:displayText="Varanasi" w:value="Varanasi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="008A3DFA" w:rsidRPr="001E53D7">
            <w:rPr>
              <w:rFonts w:cs="Tahoma"/>
              <w:color w:val="4F81BD" w:themeColor="accent1"/>
              <w:szCs w:val="18"/>
            </w:rPr>
            <w:t xml:space="preserve">Sélectionner un </w:t>
          </w:r>
          <w:r w:rsidR="008A3DFA">
            <w:rPr>
              <w:rFonts w:cs="Tahoma"/>
              <w:color w:val="4F81BD" w:themeColor="accent1"/>
              <w:szCs w:val="18"/>
            </w:rPr>
            <w:t>aéroport</w:t>
          </w:r>
          <w:r w:rsidR="008A3DFA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0133CE" w:rsidRP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Aéroport de départ </w:t>
      </w:r>
      <w:r w:rsidR="006A0E8A">
        <w:rPr>
          <w:rFonts w:cs="Times New Roman"/>
        </w:rPr>
        <w:t xml:space="preserve">depuis l’Inde </w:t>
      </w:r>
      <w:r w:rsidRPr="000133CE">
        <w:rPr>
          <w:rFonts w:cs="Times New Roman"/>
        </w:rPr>
        <w:t>:</w:t>
      </w:r>
      <w:r w:rsidR="008A3DFA" w:rsidRPr="008A3DFA">
        <w:rPr>
          <w:rStyle w:val="CorpsdetexteCar"/>
          <w:rFonts w:ascii="Tahoma" w:eastAsiaTheme="minorEastAsia" w:hAnsi="Tahoma" w:cs="Tahoma"/>
          <w:color w:val="4F81BD" w:themeColor="accent1"/>
        </w:rPr>
        <w:t xml:space="preserve">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-357826733"/>
          <w:placeholder>
            <w:docPart w:val="1CFCB62C03C942019387AB428AC006C6"/>
          </w:placeholder>
          <w:showingPlcHdr/>
          <w:dropDownList>
            <w:listItem w:value="Choisissez un aéroport."/>
            <w:listItem w:displayText="Ahmedabad" w:value="Ahmedabad"/>
            <w:listItem w:displayText="Amritsar" w:value="Amritsar"/>
            <w:listItem w:displayText="Bengaluru" w:value="Bengaluru"/>
            <w:listItem w:displayText="Chennai" w:value="Chennai"/>
            <w:listItem w:displayText="Cochin" w:value="Cochin"/>
            <w:listItem w:displayText="Delhi" w:value="Delhi"/>
            <w:listItem w:displayText="Gaya" w:value="Gaya"/>
            <w:listItem w:displayText="Goa" w:value="Goa"/>
            <w:listItem w:displayText="Hyderabad" w:value="Hyderabad"/>
            <w:listItem w:displayText="Jaipur" w:value="Jaipur"/>
            <w:listItem w:displayText="Kolkata" w:value="Kolkata"/>
            <w:listItem w:displayText="Lucknow" w:value="Lucknow"/>
            <w:listItem w:displayText="Mumbai" w:value="Mumbai"/>
            <w:listItem w:displayText="Tiruchirapalli" w:value="Tiruchirapalli"/>
            <w:listItem w:displayText="Trivandrum" w:value="Trivandrum"/>
            <w:listItem w:displayText="Varanasi" w:value="Varanasi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="008A3DFA" w:rsidRPr="001E53D7">
            <w:rPr>
              <w:rFonts w:cs="Tahoma"/>
              <w:color w:val="4F81BD" w:themeColor="accent1"/>
              <w:szCs w:val="18"/>
            </w:rPr>
            <w:t xml:space="preserve">Sélectionner un </w:t>
          </w:r>
          <w:r w:rsidR="008A3DFA">
            <w:rPr>
              <w:rFonts w:cs="Tahoma"/>
              <w:color w:val="4F81BD" w:themeColor="accent1"/>
              <w:szCs w:val="18"/>
            </w:rPr>
            <w:t>aéroport</w:t>
          </w:r>
          <w:r w:rsidR="008A3DFA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0133CE" w:rsidRPr="000133CE" w:rsidRDefault="000133CE" w:rsidP="000133CE">
      <w:pPr>
        <w:rPr>
          <w:rFonts w:cs="Times New Roman"/>
        </w:rPr>
      </w:pPr>
      <w:r w:rsidRPr="000133CE">
        <w:rPr>
          <w:rFonts w:cs="Times New Roman"/>
        </w:rPr>
        <w:t>Principale(s) ville(s) visitée(s) en Inde :</w:t>
      </w:r>
      <w:r w:rsidR="008A3DFA">
        <w:rPr>
          <w:rFonts w:cs="Times New Roman"/>
        </w:rPr>
        <w:t xml:space="preserve"> </w:t>
      </w:r>
    </w:p>
    <w:p w:rsidR="000133CE" w:rsidRDefault="006A0E8A" w:rsidP="000133CE">
      <w:pPr>
        <w:rPr>
          <w:rFonts w:cs="Times New Roman"/>
        </w:rPr>
      </w:pPr>
      <w:r>
        <w:rPr>
          <w:rFonts w:cs="Times New Roman"/>
        </w:rPr>
        <w:t>Ré</w:t>
      </w:r>
      <w:r w:rsidR="000133CE" w:rsidRPr="000133CE">
        <w:rPr>
          <w:rFonts w:cs="Times New Roman"/>
        </w:rPr>
        <w:t>férence en Inde (Un hôtel, Tour‐Operator, résident indien, entreprise,…) :</w:t>
      </w:r>
    </w:p>
    <w:p w:rsidR="006A0E8A" w:rsidRDefault="006A0E8A" w:rsidP="006A0E8A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Nom</w:t>
      </w:r>
    </w:p>
    <w:p w:rsidR="006A0E8A" w:rsidRDefault="006A0E8A" w:rsidP="006A0E8A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Adresse</w:t>
      </w:r>
    </w:p>
    <w:p w:rsidR="000133CE" w:rsidRPr="006A0E8A" w:rsidRDefault="006A0E8A" w:rsidP="000133CE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Téléphone </w:t>
      </w:r>
    </w:p>
    <w:p w:rsidR="000133CE" w:rsidRDefault="006A0E8A" w:rsidP="000133CE">
      <w:pPr>
        <w:rPr>
          <w:rFonts w:cs="Times New Roman"/>
        </w:rPr>
      </w:pPr>
      <w:r>
        <w:rPr>
          <w:rFonts w:cs="Times New Roman"/>
        </w:rPr>
        <w:t>R</w:t>
      </w:r>
      <w:r w:rsidR="000133CE" w:rsidRPr="000133CE">
        <w:rPr>
          <w:rFonts w:cs="Times New Roman"/>
        </w:rPr>
        <w:t>éférence en France (Ami, famille, Tour‐Operator, entreprise,…) :</w:t>
      </w:r>
    </w:p>
    <w:p w:rsidR="006A0E8A" w:rsidRDefault="006A0E8A" w:rsidP="006A0E8A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Nom</w:t>
      </w:r>
    </w:p>
    <w:p w:rsidR="006A0E8A" w:rsidRDefault="006A0E8A" w:rsidP="006A0E8A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Adresse</w:t>
      </w:r>
    </w:p>
    <w:p w:rsidR="000133CE" w:rsidRPr="006A0E8A" w:rsidRDefault="006A0E8A" w:rsidP="000133CE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Téléphone </w:t>
      </w:r>
    </w:p>
    <w:p w:rsidR="00856FE1" w:rsidRPr="000133CE" w:rsidRDefault="00856FE1" w:rsidP="000133CE">
      <w:pPr>
        <w:rPr>
          <w:rFonts w:cs="Times New Roman"/>
        </w:rPr>
      </w:pPr>
    </w:p>
    <w:sectPr w:rsidR="00856FE1" w:rsidRPr="000133CE" w:rsidSect="008E59E9">
      <w:headerReference w:type="default" r:id="rId9"/>
      <w:footerReference w:type="default" r:id="rId10"/>
      <w:pgSz w:w="11906" w:h="16838"/>
      <w:pgMar w:top="993" w:right="1133" w:bottom="1134" w:left="851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D7" w:rsidRDefault="001E53D7" w:rsidP="000E6972">
      <w:pPr>
        <w:spacing w:after="0" w:line="240" w:lineRule="auto"/>
      </w:pPr>
      <w:r>
        <w:separator/>
      </w:r>
    </w:p>
  </w:endnote>
  <w:endnote w:type="continuationSeparator" w:id="0">
    <w:p w:rsidR="001E53D7" w:rsidRDefault="001E53D7" w:rsidP="000E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56997235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847821838"/>
          <w:docPartObj>
            <w:docPartGallery w:val="Page Numbers (Top of Page)"/>
            <w:docPartUnique/>
          </w:docPartObj>
        </w:sdtPr>
        <w:sdtContent>
          <w:p w:rsidR="008E59E9" w:rsidRPr="008E59E9" w:rsidRDefault="008E59E9">
            <w:pPr>
              <w:pStyle w:val="Pieddepage"/>
              <w:jc w:val="center"/>
              <w:rPr>
                <w:sz w:val="16"/>
                <w:szCs w:val="16"/>
              </w:rPr>
            </w:pPr>
            <w:r w:rsidRPr="008E59E9">
              <w:rPr>
                <w:sz w:val="16"/>
                <w:szCs w:val="16"/>
              </w:rPr>
              <w:t xml:space="preserve">Page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PAGE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677B48">
              <w:rPr>
                <w:b/>
                <w:bCs/>
                <w:noProof/>
                <w:sz w:val="16"/>
                <w:szCs w:val="16"/>
              </w:rPr>
              <w:t>2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  <w:r w:rsidRPr="008E59E9">
              <w:rPr>
                <w:sz w:val="16"/>
                <w:szCs w:val="16"/>
              </w:rPr>
              <w:t xml:space="preserve"> sur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NUMPAGES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677B48">
              <w:rPr>
                <w:b/>
                <w:bCs/>
                <w:noProof/>
                <w:sz w:val="16"/>
                <w:szCs w:val="16"/>
              </w:rPr>
              <w:t>2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E59E9" w:rsidRDefault="008E59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D7" w:rsidRDefault="001E53D7" w:rsidP="000E6972">
      <w:pPr>
        <w:spacing w:after="0" w:line="240" w:lineRule="auto"/>
      </w:pPr>
      <w:r>
        <w:separator/>
      </w:r>
    </w:p>
  </w:footnote>
  <w:footnote w:type="continuationSeparator" w:id="0">
    <w:p w:rsidR="001E53D7" w:rsidRDefault="001E53D7" w:rsidP="000E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D7" w:rsidRPr="005D7D4A" w:rsidRDefault="001E53D7" w:rsidP="005D7D4A">
    <w:pPr>
      <w:pStyle w:val="En-tte"/>
      <w:ind w:left="1134" w:hanging="1276"/>
    </w:pPr>
    <w:r>
      <w:rPr>
        <w:b/>
        <w:i/>
        <w:color w:val="1F497D" w:themeColor="text2"/>
      </w:rPr>
      <w:t xml:space="preserve">    </w:t>
    </w:r>
    <w:r w:rsidRPr="005D7D4A">
      <w:rPr>
        <w:b/>
        <w:i/>
        <w:color w:val="1F497D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B1828"/>
    <w:multiLevelType w:val="hybridMultilevel"/>
    <w:tmpl w:val="ED0216AA"/>
    <w:lvl w:ilvl="0" w:tplc="3054953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CD"/>
    <w:rsid w:val="000133CE"/>
    <w:rsid w:val="0003605C"/>
    <w:rsid w:val="00050AEE"/>
    <w:rsid w:val="000E6972"/>
    <w:rsid w:val="001E53D7"/>
    <w:rsid w:val="0024172B"/>
    <w:rsid w:val="002732F2"/>
    <w:rsid w:val="002B0726"/>
    <w:rsid w:val="003843DA"/>
    <w:rsid w:val="00531937"/>
    <w:rsid w:val="005D7D4A"/>
    <w:rsid w:val="0061227C"/>
    <w:rsid w:val="0065271C"/>
    <w:rsid w:val="00665CD6"/>
    <w:rsid w:val="00677B48"/>
    <w:rsid w:val="00692148"/>
    <w:rsid w:val="006A0E8A"/>
    <w:rsid w:val="00734806"/>
    <w:rsid w:val="00856FE1"/>
    <w:rsid w:val="00865A8F"/>
    <w:rsid w:val="00881555"/>
    <w:rsid w:val="008A3DFA"/>
    <w:rsid w:val="008E59E9"/>
    <w:rsid w:val="009C52CF"/>
    <w:rsid w:val="009E0B1F"/>
    <w:rsid w:val="00B13C58"/>
    <w:rsid w:val="00C558E5"/>
    <w:rsid w:val="00CA33CD"/>
    <w:rsid w:val="00D841FD"/>
    <w:rsid w:val="00E00BE9"/>
    <w:rsid w:val="00E0441A"/>
    <w:rsid w:val="00F9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57DD1E5-89FE-410E-A926-E4CCF55D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972"/>
  </w:style>
  <w:style w:type="paragraph" w:styleId="Pieddepage">
    <w:name w:val="footer"/>
    <w:basedOn w:val="Normal"/>
    <w:link w:val="Pieddepag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972"/>
  </w:style>
  <w:style w:type="paragraph" w:styleId="Textedebulles">
    <w:name w:val="Balloon Text"/>
    <w:basedOn w:val="Normal"/>
    <w:link w:val="TextedebullesCar"/>
    <w:uiPriority w:val="99"/>
    <w:semiHidden/>
    <w:unhideWhenUsed/>
    <w:rsid w:val="000E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9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6FE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0E8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E53D7"/>
    <w:rPr>
      <w:color w:val="808080"/>
    </w:rPr>
  </w:style>
  <w:style w:type="paragraph" w:styleId="Corpsdetexte">
    <w:name w:val="Body Text"/>
    <w:basedOn w:val="Normal"/>
    <w:link w:val="CorpsdetexteCar"/>
    <w:rsid w:val="001E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CorpsdetexteCar">
    <w:name w:val="Corps de texte Car"/>
    <w:basedOn w:val="Policepardfaut"/>
    <w:link w:val="Corpsdetexte"/>
    <w:rsid w:val="001E53D7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Style11">
    <w:name w:val="Style11"/>
    <w:basedOn w:val="Policepardfaut"/>
    <w:uiPriority w:val="1"/>
    <w:rsid w:val="001E53D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13F59B9B6344AFB54F024711C25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AD3A1-75D6-416A-88BA-3029D8D17E03}"/>
      </w:docPartPr>
      <w:docPartBody>
        <w:p w:rsidR="00D04CB9" w:rsidRDefault="00D04CB9" w:rsidP="00D04CB9">
          <w:pPr>
            <w:pStyle w:val="F613F59B9B6344AFB54F024711C250AF"/>
          </w:pPr>
          <w:r w:rsidRPr="005F708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0D852E99339499DA33E52ABC525B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4F500-185A-4264-8BED-59F35914EB32}"/>
      </w:docPartPr>
      <w:docPartBody>
        <w:p w:rsidR="00D04CB9" w:rsidRDefault="00E45FDB" w:rsidP="00E45FDB">
          <w:pPr>
            <w:pStyle w:val="30D852E99339499DA33E52ABC525B5732"/>
          </w:pPr>
          <w:r w:rsidRPr="001E53D7">
            <w:rPr>
              <w:rFonts w:cs="Tahoma"/>
              <w:color w:val="5B9BD5" w:themeColor="accent1"/>
              <w:szCs w:val="18"/>
            </w:rPr>
            <w:t>Sélectionner un niveau d’études</w:t>
          </w:r>
          <w:r w:rsidRPr="001E53D7">
            <w:rPr>
              <w:rFonts w:ascii="Tahoma" w:hAnsi="Tahoma" w:cs="Tahoma"/>
              <w:color w:val="5B9BD5" w:themeColor="accent1"/>
              <w:szCs w:val="18"/>
            </w:rPr>
            <w:t xml:space="preserve"> </w:t>
          </w:r>
        </w:p>
      </w:docPartBody>
    </w:docPart>
    <w:docPart>
      <w:docPartPr>
        <w:name w:val="05AB8D8A07384CE8AF32FA29143A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5ADEC-C320-4A3C-91C8-A0EB865200D3}"/>
      </w:docPartPr>
      <w:docPartBody>
        <w:p w:rsidR="009320A0" w:rsidRDefault="00E45FDB" w:rsidP="00E45FDB">
          <w:pPr>
            <w:pStyle w:val="05AB8D8A07384CE8AF32FA29143A4A212"/>
          </w:pPr>
          <w:r w:rsidRPr="001E53D7">
            <w:rPr>
              <w:rFonts w:cs="Tahoma"/>
              <w:color w:val="5B9BD5" w:themeColor="accent1"/>
              <w:szCs w:val="18"/>
            </w:rPr>
            <w:t xml:space="preserve">Sélectionner </w:t>
          </w:r>
          <w:r>
            <w:rPr>
              <w:rFonts w:cs="Tahoma"/>
              <w:color w:val="5B9BD5" w:themeColor="accent1"/>
              <w:szCs w:val="18"/>
            </w:rPr>
            <w:t>une religion</w:t>
          </w:r>
          <w:r w:rsidRPr="001E53D7">
            <w:rPr>
              <w:rFonts w:ascii="Tahoma" w:hAnsi="Tahoma" w:cs="Tahoma"/>
              <w:color w:val="5B9BD5" w:themeColor="accent1"/>
              <w:szCs w:val="18"/>
            </w:rPr>
            <w:t xml:space="preserve"> </w:t>
          </w:r>
        </w:p>
      </w:docPartBody>
    </w:docPart>
    <w:docPart>
      <w:docPartPr>
        <w:name w:val="FD1696B6BCE04481AC4426A1CA01E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1A888-B6AB-43A1-A30A-8C2A39E36909}"/>
      </w:docPartPr>
      <w:docPartBody>
        <w:p w:rsidR="009320A0" w:rsidRDefault="00E45FDB" w:rsidP="00E45FDB">
          <w:pPr>
            <w:pStyle w:val="FD1696B6BCE04481AC4426A1CA01E5F72"/>
          </w:pPr>
          <w:r w:rsidRPr="001E53D7">
            <w:rPr>
              <w:rFonts w:cs="Tahoma"/>
              <w:color w:val="5B9BD5" w:themeColor="accent1"/>
              <w:szCs w:val="18"/>
            </w:rPr>
            <w:t xml:space="preserve">Sélectionner un </w:t>
          </w:r>
          <w:r>
            <w:rPr>
              <w:rFonts w:cs="Tahoma"/>
              <w:color w:val="5B9BD5" w:themeColor="accent1"/>
              <w:szCs w:val="18"/>
            </w:rPr>
            <w:t>aéroport</w:t>
          </w:r>
          <w:r w:rsidRPr="001E53D7">
            <w:rPr>
              <w:rFonts w:ascii="Tahoma" w:hAnsi="Tahoma" w:cs="Tahoma"/>
              <w:color w:val="5B9BD5" w:themeColor="accent1"/>
              <w:szCs w:val="18"/>
            </w:rPr>
            <w:t xml:space="preserve"> </w:t>
          </w:r>
        </w:p>
      </w:docPartBody>
    </w:docPart>
    <w:docPart>
      <w:docPartPr>
        <w:name w:val="1CFCB62C03C942019387AB428AC00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D4E3A-7461-4DB0-BB78-FDA3E6DFA5DE}"/>
      </w:docPartPr>
      <w:docPartBody>
        <w:p w:rsidR="009320A0" w:rsidRDefault="00E45FDB" w:rsidP="00E45FDB">
          <w:pPr>
            <w:pStyle w:val="1CFCB62C03C942019387AB428AC006C62"/>
          </w:pPr>
          <w:r w:rsidRPr="001E53D7">
            <w:rPr>
              <w:rFonts w:cs="Tahoma"/>
              <w:color w:val="5B9BD5" w:themeColor="accent1"/>
              <w:szCs w:val="18"/>
            </w:rPr>
            <w:t xml:space="preserve">Sélectionner un </w:t>
          </w:r>
          <w:r>
            <w:rPr>
              <w:rFonts w:cs="Tahoma"/>
              <w:color w:val="5B9BD5" w:themeColor="accent1"/>
              <w:szCs w:val="18"/>
            </w:rPr>
            <w:t>aéroport</w:t>
          </w:r>
          <w:r w:rsidRPr="001E53D7">
            <w:rPr>
              <w:rFonts w:ascii="Tahoma" w:hAnsi="Tahoma" w:cs="Tahoma"/>
              <w:color w:val="5B9BD5" w:themeColor="accent1"/>
              <w:szCs w:val="18"/>
            </w:rPr>
            <w:t xml:space="preserve"> </w:t>
          </w:r>
        </w:p>
      </w:docPartBody>
    </w:docPart>
    <w:docPart>
      <w:docPartPr>
        <w:name w:val="D1BDBAED235B4F219A46BBDF88640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EFF0E-293D-44CF-8265-BA91AFB41518}"/>
      </w:docPartPr>
      <w:docPartBody>
        <w:p w:rsidR="00000000" w:rsidRDefault="00E45FDB" w:rsidP="00E45FDB">
          <w:pPr>
            <w:pStyle w:val="D1BDBAED235B4F219A46BBDF886409341"/>
          </w:pPr>
          <w:r w:rsidRPr="001E53D7">
            <w:rPr>
              <w:rFonts w:cs="Tahoma"/>
              <w:color w:val="5B9BD5" w:themeColor="accent1"/>
              <w:szCs w:val="18"/>
            </w:rPr>
            <w:t xml:space="preserve">Sélectionner un </w:t>
          </w:r>
          <w:r>
            <w:rPr>
              <w:rFonts w:cs="Tahoma"/>
              <w:color w:val="5B9BD5" w:themeColor="accent1"/>
              <w:szCs w:val="18"/>
            </w:rPr>
            <w:t>motif de séjour</w:t>
          </w:r>
          <w:r w:rsidRPr="001E53D7">
            <w:rPr>
              <w:rFonts w:ascii="Tahoma" w:hAnsi="Tahoma" w:cs="Tahoma"/>
              <w:color w:val="5B9BD5" w:themeColor="accent1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B9"/>
    <w:rsid w:val="009320A0"/>
    <w:rsid w:val="00D04CB9"/>
    <w:rsid w:val="00E4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5FDB"/>
    <w:rPr>
      <w:color w:val="808080"/>
    </w:rPr>
  </w:style>
  <w:style w:type="paragraph" w:customStyle="1" w:styleId="F613F59B9B6344AFB54F024711C250AF">
    <w:name w:val="F613F59B9B6344AFB54F024711C250AF"/>
    <w:rsid w:val="00D04CB9"/>
  </w:style>
  <w:style w:type="paragraph" w:customStyle="1" w:styleId="279F20CDDE1840C48396852EEDDC7923">
    <w:name w:val="279F20CDDE1840C48396852EEDDC7923"/>
    <w:rsid w:val="00D04CB9"/>
  </w:style>
  <w:style w:type="paragraph" w:customStyle="1" w:styleId="30D852E99339499DA33E52ABC525B573">
    <w:name w:val="30D852E99339499DA33E52ABC525B573"/>
    <w:rsid w:val="00D04CB9"/>
  </w:style>
  <w:style w:type="paragraph" w:customStyle="1" w:styleId="05AB8D8A07384CE8AF32FA29143A4A21">
    <w:name w:val="05AB8D8A07384CE8AF32FA29143A4A21"/>
    <w:rsid w:val="00D04CB9"/>
  </w:style>
  <w:style w:type="paragraph" w:customStyle="1" w:styleId="93D12D2E186A46A790BDA208AE026B84">
    <w:name w:val="93D12D2E186A46A790BDA208AE026B84"/>
    <w:rsid w:val="00D04CB9"/>
  </w:style>
  <w:style w:type="paragraph" w:customStyle="1" w:styleId="BE34DD8ED7814D95831C3F56232600DC">
    <w:name w:val="BE34DD8ED7814D95831C3F56232600DC"/>
    <w:rsid w:val="00D04CB9"/>
  </w:style>
  <w:style w:type="paragraph" w:customStyle="1" w:styleId="2AB228E9D3A24537A91670B84B21ED57">
    <w:name w:val="2AB228E9D3A24537A91670B84B21ED57"/>
    <w:rsid w:val="00D04CB9"/>
  </w:style>
  <w:style w:type="paragraph" w:customStyle="1" w:styleId="FD1696B6BCE04481AC4426A1CA01E5F7">
    <w:name w:val="FD1696B6BCE04481AC4426A1CA01E5F7"/>
    <w:rsid w:val="00D04CB9"/>
  </w:style>
  <w:style w:type="paragraph" w:customStyle="1" w:styleId="8278AE6DF8F04EF68364031E0FA86854">
    <w:name w:val="8278AE6DF8F04EF68364031E0FA86854"/>
    <w:rsid w:val="00D04CB9"/>
  </w:style>
  <w:style w:type="paragraph" w:customStyle="1" w:styleId="1CFCB62C03C942019387AB428AC006C6">
    <w:name w:val="1CFCB62C03C942019387AB428AC006C6"/>
    <w:rsid w:val="00D04CB9"/>
  </w:style>
  <w:style w:type="paragraph" w:customStyle="1" w:styleId="05AB8D8A07384CE8AF32FA29143A4A211">
    <w:name w:val="05AB8D8A07384CE8AF32FA29143A4A211"/>
    <w:rsid w:val="009320A0"/>
    <w:pPr>
      <w:spacing w:after="200" w:line="276" w:lineRule="auto"/>
    </w:pPr>
  </w:style>
  <w:style w:type="paragraph" w:customStyle="1" w:styleId="30D852E99339499DA33E52ABC525B5731">
    <w:name w:val="30D852E99339499DA33E52ABC525B5731"/>
    <w:rsid w:val="009320A0"/>
    <w:pPr>
      <w:spacing w:after="200" w:line="276" w:lineRule="auto"/>
    </w:pPr>
  </w:style>
  <w:style w:type="paragraph" w:customStyle="1" w:styleId="FD1696B6BCE04481AC4426A1CA01E5F71">
    <w:name w:val="FD1696B6BCE04481AC4426A1CA01E5F71"/>
    <w:rsid w:val="009320A0"/>
    <w:pPr>
      <w:spacing w:after="200" w:line="276" w:lineRule="auto"/>
    </w:pPr>
  </w:style>
  <w:style w:type="paragraph" w:customStyle="1" w:styleId="1CFCB62C03C942019387AB428AC006C61">
    <w:name w:val="1CFCB62C03C942019387AB428AC006C61"/>
    <w:rsid w:val="009320A0"/>
    <w:pPr>
      <w:spacing w:after="200" w:line="276" w:lineRule="auto"/>
    </w:pPr>
  </w:style>
  <w:style w:type="paragraph" w:customStyle="1" w:styleId="AA4EC1587B024AC5B9DC62D09955800E">
    <w:name w:val="AA4EC1587B024AC5B9DC62D09955800E"/>
    <w:rsid w:val="00E45FDB"/>
  </w:style>
  <w:style w:type="paragraph" w:customStyle="1" w:styleId="D1BDBAED235B4F219A46BBDF88640934">
    <w:name w:val="D1BDBAED235B4F219A46BBDF88640934"/>
    <w:rsid w:val="00E45FDB"/>
  </w:style>
  <w:style w:type="paragraph" w:customStyle="1" w:styleId="05AB8D8A07384CE8AF32FA29143A4A212">
    <w:name w:val="05AB8D8A07384CE8AF32FA29143A4A212"/>
    <w:rsid w:val="00E45FDB"/>
    <w:pPr>
      <w:spacing w:after="200" w:line="276" w:lineRule="auto"/>
    </w:pPr>
  </w:style>
  <w:style w:type="paragraph" w:customStyle="1" w:styleId="30D852E99339499DA33E52ABC525B5732">
    <w:name w:val="30D852E99339499DA33E52ABC525B5732"/>
    <w:rsid w:val="00E45FDB"/>
    <w:pPr>
      <w:spacing w:after="200" w:line="276" w:lineRule="auto"/>
    </w:pPr>
  </w:style>
  <w:style w:type="paragraph" w:customStyle="1" w:styleId="D1BDBAED235B4F219A46BBDF886409341">
    <w:name w:val="D1BDBAED235B4F219A46BBDF886409341"/>
    <w:rsid w:val="00E45FDB"/>
    <w:pPr>
      <w:spacing w:after="200" w:line="276" w:lineRule="auto"/>
    </w:pPr>
  </w:style>
  <w:style w:type="paragraph" w:customStyle="1" w:styleId="FD1696B6BCE04481AC4426A1CA01E5F72">
    <w:name w:val="FD1696B6BCE04481AC4426A1CA01E5F72"/>
    <w:rsid w:val="00E45FDB"/>
    <w:pPr>
      <w:spacing w:after="200" w:line="276" w:lineRule="auto"/>
    </w:pPr>
  </w:style>
  <w:style w:type="paragraph" w:customStyle="1" w:styleId="1CFCB62C03C942019387AB428AC006C62">
    <w:name w:val="1CFCB62C03C942019387AB428AC006C62"/>
    <w:rsid w:val="00E45FD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105D-A5C8-4AB8-B5C9-6A52AD3D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ody</cp:lastModifiedBy>
  <cp:revision>2</cp:revision>
  <cp:lastPrinted>2016-02-29T15:37:00Z</cp:lastPrinted>
  <dcterms:created xsi:type="dcterms:W3CDTF">2016-11-17T09:18:00Z</dcterms:created>
  <dcterms:modified xsi:type="dcterms:W3CDTF">2016-11-17T09:18:00Z</dcterms:modified>
</cp:coreProperties>
</file>